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5CAB" w:rsidRPr="0050555A" w:rsidRDefault="00B2582E" w:rsidP="009D4432">
      <w:pPr>
        <w:pStyle w:val="Ttulo6"/>
        <w:spacing w:before="0" w:after="0"/>
        <w:rPr>
          <w:rFonts w:ascii="Arial" w:hAnsi="Arial" w:cs="Arial"/>
          <w:color w:val="auto"/>
          <w:sz w:val="24"/>
          <w:szCs w:val="24"/>
          <w:u w:val="single"/>
        </w:rPr>
      </w:pPr>
      <w:bookmarkStart w:id="0" w:name="h.qcim2mcmapai" w:colFirst="0" w:colLast="0"/>
      <w:bookmarkEnd w:id="0"/>
      <w:r w:rsidRPr="0050555A">
        <w:rPr>
          <w:rFonts w:ascii="Arial" w:hAnsi="Arial" w:cs="Arial"/>
          <w:color w:val="auto"/>
          <w:sz w:val="24"/>
          <w:szCs w:val="24"/>
          <w:u w:val="single"/>
        </w:rPr>
        <w:t>I</w:t>
      </w:r>
      <w:r w:rsidR="0050555A" w:rsidRPr="0050555A">
        <w:rPr>
          <w:rFonts w:ascii="Arial" w:hAnsi="Arial" w:cs="Arial"/>
          <w:color w:val="auto"/>
          <w:sz w:val="24"/>
          <w:szCs w:val="24"/>
          <w:u w:val="single"/>
        </w:rPr>
        <w:t>NDICAÇÃO N.º 046</w:t>
      </w:r>
      <w:r w:rsidR="00E05DE2" w:rsidRPr="0050555A">
        <w:rPr>
          <w:rFonts w:ascii="Arial" w:hAnsi="Arial" w:cs="Arial"/>
          <w:color w:val="auto"/>
          <w:sz w:val="24"/>
          <w:szCs w:val="24"/>
          <w:u w:val="single"/>
        </w:rPr>
        <w:t>/2015</w:t>
      </w:r>
      <w:r w:rsidRPr="0050555A">
        <w:rPr>
          <w:rFonts w:ascii="Arial" w:hAnsi="Arial" w:cs="Arial"/>
          <w:color w:val="auto"/>
          <w:sz w:val="24"/>
          <w:szCs w:val="24"/>
          <w:u w:val="single"/>
        </w:rPr>
        <w:t>.</w:t>
      </w:r>
    </w:p>
    <w:p w:rsidR="006E718F" w:rsidRPr="0050555A" w:rsidRDefault="0050555A" w:rsidP="0050555A">
      <w:pPr>
        <w:keepNext/>
        <w:widowControl/>
        <w:spacing w:after="0" w:line="240" w:lineRule="auto"/>
        <w:ind w:left="2835"/>
        <w:jc w:val="both"/>
        <w:outlineLvl w:val="6"/>
        <w:rPr>
          <w:rFonts w:ascii="Arial" w:eastAsia="Times New Roman" w:hAnsi="Arial" w:cs="Arial"/>
          <w:b/>
          <w:iCs/>
          <w:color w:val="auto"/>
          <w:sz w:val="24"/>
          <w:szCs w:val="24"/>
        </w:rPr>
      </w:pPr>
      <w:r w:rsidRPr="0050555A">
        <w:rPr>
          <w:rFonts w:ascii="Arial" w:eastAsia="Times New Roman" w:hAnsi="Arial" w:cs="Arial"/>
          <w:b/>
          <w:color w:val="auto"/>
          <w:sz w:val="24"/>
          <w:szCs w:val="24"/>
        </w:rPr>
        <w:t>INDICA AO PODER EXECUTIVO MUNICIPAL</w:t>
      </w:r>
      <w:r w:rsidRPr="0050555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0555A">
        <w:rPr>
          <w:rFonts w:ascii="Arial" w:eastAsia="Times New Roman" w:hAnsi="Arial" w:cs="Arial"/>
          <w:b/>
          <w:color w:val="auto"/>
          <w:sz w:val="24"/>
          <w:szCs w:val="24"/>
        </w:rPr>
        <w:t xml:space="preserve">A NECESSIDADE DE TOMAR MEDIDAS QUE OBJETIVEM EM PROPOR A EMPRESA BRF (SADIA) À PERMUTA DA ÁREA DE TERRA QUE A MESMA POSSUI NOS FUNDOS DO ESCRITÓRIO, POR OUTRA ÁREA, PARA POSSIBILITAR A CONSTRUÇÃO DE UMA PRAÇA DE LAZER NO BAIRRO SÃO LOURENÇO. </w:t>
      </w:r>
      <w:bookmarkStart w:id="1" w:name="_GoBack"/>
      <w:bookmarkEnd w:id="1"/>
    </w:p>
    <w:p w:rsidR="00755CAB" w:rsidRPr="0050555A" w:rsidRDefault="006E718F" w:rsidP="006E718F">
      <w:pPr>
        <w:pStyle w:val="NormalWeb"/>
        <w:spacing w:before="0"/>
        <w:rPr>
          <w:rFonts w:ascii="Arial" w:eastAsia="Calibri" w:hAnsi="Arial" w:cs="Arial"/>
        </w:rPr>
      </w:pPr>
      <w:r w:rsidRPr="0050555A">
        <w:rPr>
          <w:rFonts w:ascii="Arial" w:eastAsia="Calibri" w:hAnsi="Arial" w:cs="Arial"/>
        </w:rPr>
        <w:t xml:space="preserve"> </w:t>
      </w:r>
    </w:p>
    <w:p w:rsidR="00785FA6" w:rsidRPr="0050555A" w:rsidRDefault="00E05DE2" w:rsidP="009D4432">
      <w:pPr>
        <w:pStyle w:val="Corpodetexto"/>
        <w:ind w:firstLine="1701"/>
        <w:rPr>
          <w:rFonts w:ascii="Arial" w:hAnsi="Arial" w:cs="Arial"/>
          <w:szCs w:val="24"/>
        </w:rPr>
      </w:pPr>
      <w:r w:rsidRPr="0050555A">
        <w:rPr>
          <w:rFonts w:ascii="Arial" w:hAnsi="Arial" w:cs="Arial"/>
          <w:szCs w:val="24"/>
        </w:rPr>
        <w:t xml:space="preserve">                   </w:t>
      </w:r>
      <w:r w:rsidR="00B2582E" w:rsidRPr="0050555A">
        <w:rPr>
          <w:rFonts w:ascii="Arial" w:hAnsi="Arial" w:cs="Arial"/>
          <w:szCs w:val="24"/>
        </w:rPr>
        <w:t xml:space="preserve">Fundamentado nos termos do Regimento Interno deste Poder Legislativo </w:t>
      </w:r>
      <w:r w:rsidR="00E45B3C" w:rsidRPr="0050555A">
        <w:rPr>
          <w:rFonts w:ascii="Arial" w:hAnsi="Arial" w:cs="Arial"/>
          <w:szCs w:val="24"/>
        </w:rPr>
        <w:t>Municipal, requeremos</w:t>
      </w:r>
      <w:r w:rsidR="00B2582E" w:rsidRPr="0050555A">
        <w:rPr>
          <w:rFonts w:ascii="Arial" w:hAnsi="Arial" w:cs="Arial"/>
          <w:szCs w:val="24"/>
        </w:rPr>
        <w:t xml:space="preserve"> à Mesa, ouvido o Soberano Plenário seja enviado cópia deste expediente ao Excelentíssimo Senhor Fábio Schroeter, Digníssimo Prefeito Municipal de Campo Verde.</w:t>
      </w:r>
    </w:p>
    <w:p w:rsidR="003304DC" w:rsidRPr="0050555A" w:rsidRDefault="003304DC" w:rsidP="00E05DE2">
      <w:pPr>
        <w:pStyle w:val="Corpodetexto"/>
        <w:ind w:firstLine="1701"/>
        <w:rPr>
          <w:rFonts w:ascii="Arial" w:hAnsi="Arial" w:cs="Arial"/>
          <w:szCs w:val="24"/>
        </w:rPr>
      </w:pPr>
    </w:p>
    <w:p w:rsidR="00B2582E" w:rsidRPr="0050555A" w:rsidRDefault="00B2582E" w:rsidP="00922CAF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50555A">
        <w:rPr>
          <w:rFonts w:ascii="Arial" w:hAnsi="Arial" w:cs="Arial"/>
          <w:color w:val="auto"/>
          <w:sz w:val="24"/>
          <w:szCs w:val="24"/>
        </w:rPr>
        <w:t>SALA DAS SESSÕES;</w:t>
      </w:r>
    </w:p>
    <w:p w:rsidR="00B2582E" w:rsidRPr="0050555A" w:rsidRDefault="00A21FD7" w:rsidP="00755CAB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50555A">
        <w:rPr>
          <w:rFonts w:ascii="Arial" w:hAnsi="Arial" w:cs="Arial"/>
          <w:color w:val="auto"/>
          <w:sz w:val="24"/>
          <w:szCs w:val="24"/>
        </w:rPr>
        <w:t xml:space="preserve">Em </w:t>
      </w:r>
      <w:r w:rsidR="0050555A" w:rsidRPr="0050555A">
        <w:rPr>
          <w:rFonts w:ascii="Arial" w:hAnsi="Arial" w:cs="Arial"/>
          <w:color w:val="auto"/>
          <w:sz w:val="24"/>
          <w:szCs w:val="24"/>
        </w:rPr>
        <w:t>09</w:t>
      </w:r>
      <w:r w:rsidRPr="0050555A">
        <w:rPr>
          <w:rFonts w:ascii="Arial" w:hAnsi="Arial" w:cs="Arial"/>
          <w:color w:val="auto"/>
          <w:sz w:val="24"/>
          <w:szCs w:val="24"/>
        </w:rPr>
        <w:t xml:space="preserve"> de </w:t>
      </w:r>
      <w:r w:rsidR="00E05DE2" w:rsidRPr="0050555A">
        <w:rPr>
          <w:rFonts w:ascii="Arial" w:hAnsi="Arial" w:cs="Arial"/>
          <w:color w:val="auto"/>
          <w:sz w:val="24"/>
          <w:szCs w:val="24"/>
        </w:rPr>
        <w:t>março de 2015</w:t>
      </w:r>
      <w:r w:rsidR="00B2582E" w:rsidRPr="0050555A">
        <w:rPr>
          <w:rFonts w:ascii="Arial" w:hAnsi="Arial" w:cs="Arial"/>
          <w:color w:val="auto"/>
          <w:sz w:val="24"/>
          <w:szCs w:val="24"/>
        </w:rPr>
        <w:t>.</w:t>
      </w:r>
    </w:p>
    <w:p w:rsidR="0050555A" w:rsidRPr="0050555A" w:rsidRDefault="0050555A" w:rsidP="0050555A">
      <w:pPr>
        <w:rPr>
          <w:rFonts w:ascii="Arial" w:hAnsi="Arial" w:cs="Arial"/>
          <w:sz w:val="24"/>
          <w:szCs w:val="24"/>
        </w:rPr>
      </w:pPr>
    </w:p>
    <w:p w:rsidR="0050555A" w:rsidRPr="0050555A" w:rsidRDefault="0050555A" w:rsidP="0050555A">
      <w:pPr>
        <w:pStyle w:val="Ttulo3"/>
        <w:jc w:val="center"/>
        <w:rPr>
          <w:rFonts w:ascii="Arial" w:hAnsi="Arial" w:cs="Arial"/>
          <w:b w:val="0"/>
          <w:sz w:val="24"/>
          <w:szCs w:val="24"/>
        </w:rPr>
      </w:pPr>
      <w:r w:rsidRPr="0050555A">
        <w:rPr>
          <w:rFonts w:ascii="Arial" w:hAnsi="Arial" w:cs="Arial"/>
          <w:b w:val="0"/>
          <w:sz w:val="24"/>
          <w:szCs w:val="24"/>
        </w:rPr>
        <w:t>GESSY MATEUS VENTURA</w:t>
      </w:r>
    </w:p>
    <w:p w:rsidR="0050555A" w:rsidRPr="0050555A" w:rsidRDefault="0050555A" w:rsidP="0050555A">
      <w:pPr>
        <w:pStyle w:val="Ttulo3"/>
        <w:jc w:val="center"/>
        <w:rPr>
          <w:rFonts w:ascii="Arial" w:hAnsi="Arial" w:cs="Arial"/>
          <w:sz w:val="24"/>
          <w:szCs w:val="24"/>
        </w:rPr>
      </w:pPr>
      <w:r w:rsidRPr="0050555A">
        <w:rPr>
          <w:rFonts w:ascii="Arial" w:hAnsi="Arial" w:cs="Arial"/>
          <w:sz w:val="24"/>
          <w:szCs w:val="24"/>
        </w:rPr>
        <w:t>Vereador</w:t>
      </w:r>
    </w:p>
    <w:p w:rsidR="0050555A" w:rsidRPr="0050555A" w:rsidRDefault="0050555A" w:rsidP="0050555A">
      <w:pPr>
        <w:pStyle w:val="Ttulo3"/>
        <w:rPr>
          <w:rFonts w:ascii="Arial" w:hAnsi="Arial" w:cs="Arial"/>
          <w:sz w:val="24"/>
          <w:szCs w:val="24"/>
        </w:rPr>
      </w:pPr>
    </w:p>
    <w:p w:rsidR="0050555A" w:rsidRPr="0050555A" w:rsidRDefault="0050555A" w:rsidP="0050555A">
      <w:pPr>
        <w:pStyle w:val="Ttulo6"/>
        <w:rPr>
          <w:rFonts w:ascii="Arial" w:hAnsi="Arial" w:cs="Arial"/>
          <w:b w:val="0"/>
          <w:sz w:val="24"/>
          <w:szCs w:val="24"/>
        </w:rPr>
      </w:pPr>
      <w:r w:rsidRPr="0050555A">
        <w:rPr>
          <w:rFonts w:ascii="Arial" w:hAnsi="Arial" w:cs="Arial"/>
          <w:sz w:val="24"/>
          <w:szCs w:val="24"/>
        </w:rPr>
        <w:t>JUSTIFICATIVA</w:t>
      </w:r>
    </w:p>
    <w:p w:rsidR="0050555A" w:rsidRPr="0050555A" w:rsidRDefault="0050555A" w:rsidP="0050555A">
      <w:pPr>
        <w:jc w:val="both"/>
        <w:rPr>
          <w:rFonts w:ascii="Arial" w:hAnsi="Arial" w:cs="Arial"/>
          <w:sz w:val="24"/>
          <w:szCs w:val="24"/>
        </w:rPr>
      </w:pPr>
    </w:p>
    <w:p w:rsidR="0050555A" w:rsidRPr="0050555A" w:rsidRDefault="0050555A" w:rsidP="0050555A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555A">
        <w:rPr>
          <w:rFonts w:ascii="Arial" w:hAnsi="Arial" w:cs="Arial"/>
          <w:sz w:val="24"/>
          <w:szCs w:val="24"/>
        </w:rPr>
        <w:t>Como é do conhecimento de nossos Ilustres Pares, represento neste Parlamento Municipal, à necessidade do Executivo propor troca da área de terra que a empresa BRF (sadia) possui nos fundos do seu escritório, por outra área, para possibilitar a construção de uma praça de lazer no B</w:t>
      </w:r>
      <w:r>
        <w:rPr>
          <w:rFonts w:ascii="Arial" w:hAnsi="Arial" w:cs="Arial"/>
          <w:sz w:val="24"/>
          <w:szCs w:val="24"/>
        </w:rPr>
        <w:t xml:space="preserve">airro São Lourenço. </w:t>
      </w:r>
    </w:p>
    <w:p w:rsidR="0063229E" w:rsidRPr="0050555A" w:rsidRDefault="0050555A" w:rsidP="0050555A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iCs/>
          <w:sz w:val="24"/>
          <w:szCs w:val="24"/>
        </w:rPr>
      </w:pPr>
      <w:r w:rsidRPr="0050555A">
        <w:rPr>
          <w:rFonts w:ascii="Arial" w:hAnsi="Arial" w:cs="Arial"/>
          <w:sz w:val="24"/>
          <w:szCs w:val="24"/>
        </w:rPr>
        <w:t xml:space="preserve">  </w:t>
      </w:r>
      <w:r w:rsidRPr="0050555A">
        <w:rPr>
          <w:rFonts w:ascii="Arial" w:hAnsi="Arial" w:cs="Arial"/>
          <w:sz w:val="24"/>
          <w:szCs w:val="24"/>
        </w:rPr>
        <w:tab/>
      </w:r>
      <w:r w:rsidRPr="0050555A">
        <w:rPr>
          <w:rFonts w:ascii="Arial" w:hAnsi="Arial" w:cs="Arial"/>
          <w:sz w:val="24"/>
          <w:szCs w:val="24"/>
        </w:rPr>
        <w:tab/>
      </w:r>
      <w:r w:rsidRPr="0050555A">
        <w:rPr>
          <w:rFonts w:ascii="Arial" w:hAnsi="Arial" w:cs="Arial"/>
          <w:sz w:val="24"/>
          <w:szCs w:val="24"/>
        </w:rPr>
        <w:tab/>
        <w:t xml:space="preserve">Tal propositura seria muito importante, pois este é um bairro com lotes pequenos e ruas muito estreitas e com um grande número de moradores, a construção de uma praça de lazer seria uma forma de garantir a esses moradores o direito de ter um local adequado para passear com seus filhos, proporcionando a eles lazer, conforto e maior segurança. </w:t>
      </w:r>
    </w:p>
    <w:p w:rsidR="00B2582E" w:rsidRPr="0050555A" w:rsidRDefault="00E05DE2" w:rsidP="00861A1B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50555A">
        <w:rPr>
          <w:rFonts w:ascii="Arial" w:hAnsi="Arial" w:cs="Arial"/>
          <w:i/>
          <w:sz w:val="24"/>
          <w:szCs w:val="24"/>
        </w:rPr>
        <w:t xml:space="preserve">          </w:t>
      </w:r>
      <w:r w:rsidR="0050555A">
        <w:rPr>
          <w:rFonts w:ascii="Arial" w:hAnsi="Arial" w:cs="Arial"/>
          <w:i/>
          <w:sz w:val="24"/>
          <w:szCs w:val="24"/>
        </w:rPr>
        <w:t xml:space="preserve">                        </w:t>
      </w:r>
      <w:r w:rsidR="00B2582E" w:rsidRPr="0050555A">
        <w:rPr>
          <w:rFonts w:ascii="Arial" w:hAnsi="Arial" w:cs="Arial"/>
          <w:sz w:val="24"/>
          <w:szCs w:val="24"/>
        </w:rPr>
        <w:t>Por ser uma proposit</w:t>
      </w:r>
      <w:r w:rsidR="00E45B3C" w:rsidRPr="0050555A">
        <w:rPr>
          <w:rFonts w:ascii="Arial" w:hAnsi="Arial" w:cs="Arial"/>
          <w:sz w:val="24"/>
          <w:szCs w:val="24"/>
        </w:rPr>
        <w:t>ura de vital importância, esperamos</w:t>
      </w:r>
      <w:r w:rsidR="00B2582E" w:rsidRPr="0050555A">
        <w:rPr>
          <w:rFonts w:ascii="Arial" w:hAnsi="Arial" w:cs="Arial"/>
          <w:sz w:val="24"/>
          <w:szCs w:val="24"/>
        </w:rPr>
        <w:t xml:space="preserve"> contar com o unânime apoio dos Edis e o pronto atendimento pelo Prefeito Municipal.</w:t>
      </w:r>
    </w:p>
    <w:p w:rsidR="00B2582E" w:rsidRPr="00DB5FE2" w:rsidRDefault="00B2582E" w:rsidP="00861A1B">
      <w:pPr>
        <w:pStyle w:val="SemEspaamento"/>
        <w:jc w:val="both"/>
        <w:rPr>
          <w:rFonts w:ascii="Arial" w:hAnsi="Arial" w:cs="Arial"/>
          <w:sz w:val="24"/>
          <w:szCs w:val="24"/>
          <w:u w:val="single"/>
        </w:rPr>
      </w:pPr>
    </w:p>
    <w:p w:rsidR="002F461B" w:rsidRPr="00DB5FE2" w:rsidRDefault="002F461B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E45B3C" w:rsidRPr="00DB5FE2" w:rsidRDefault="00E45B3C" w:rsidP="00E05DE2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sectPr w:rsidR="00E45B3C" w:rsidRPr="00DB5FE2" w:rsidSect="00765865">
      <w:headerReference w:type="default" r:id="rId7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D2" w:rsidRDefault="007052D2">
      <w:pPr>
        <w:spacing w:after="0" w:line="240" w:lineRule="auto"/>
      </w:pPr>
      <w:r>
        <w:separator/>
      </w:r>
    </w:p>
  </w:endnote>
  <w:endnote w:type="continuationSeparator" w:id="0">
    <w:p w:rsidR="007052D2" w:rsidRDefault="0070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D2" w:rsidRDefault="007052D2">
      <w:pPr>
        <w:spacing w:after="0" w:line="240" w:lineRule="auto"/>
      </w:pPr>
      <w:r>
        <w:separator/>
      </w:r>
    </w:p>
  </w:footnote>
  <w:footnote w:type="continuationSeparator" w:id="0">
    <w:p w:rsidR="007052D2" w:rsidRDefault="0070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9073" w:type="dxa"/>
      <w:tblInd w:w="108" w:type="dxa"/>
      <w:tblLayout w:type="fixed"/>
      <w:tblLook w:val="0600" w:firstRow="0" w:lastRow="0" w:firstColumn="0" w:lastColumn="0" w:noHBand="1" w:noVBand="1"/>
    </w:tblPr>
    <w:tblGrid>
      <w:gridCol w:w="1843"/>
      <w:gridCol w:w="5490"/>
      <w:gridCol w:w="1740"/>
    </w:tblGrid>
    <w:tr w:rsidR="002F461B">
      <w:tc>
        <w:tcPr>
          <w:tcW w:w="1843" w:type="dxa"/>
          <w:tcMar>
            <w:left w:w="108" w:type="dxa"/>
            <w:right w:w="108" w:type="dxa"/>
          </w:tcMar>
        </w:tcPr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876300" cy="971083"/>
                <wp:effectExtent l="0" t="0" r="0" b="635"/>
                <wp:docPr id="7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79" cy="9841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tcMar>
            <w:left w:w="108" w:type="dxa"/>
            <w:right w:w="108" w:type="dxa"/>
          </w:tcMar>
        </w:tcPr>
        <w:p w:rsidR="002F461B" w:rsidRDefault="002F46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</w:p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rFonts w:ascii="Arial" w:eastAsia="Arial" w:hAnsi="Arial" w:cs="Arial"/>
              <w:sz w:val="24"/>
            </w:rPr>
            <w:t>CÂMARA MUNICIPAL DE CAMPO VERDE</w:t>
          </w:r>
        </w:p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rFonts w:ascii="Arial" w:eastAsia="Arial" w:hAnsi="Arial" w:cs="Arial"/>
              <w:sz w:val="20"/>
            </w:rPr>
            <w:t>Praça dos Três Poderes, nº 01</w:t>
          </w:r>
        </w:p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rFonts w:ascii="Arial" w:eastAsia="Arial" w:hAnsi="Arial" w:cs="Arial"/>
              <w:sz w:val="20"/>
            </w:rPr>
            <w:t>Bairro Centro, Campo Verde – MT</w:t>
          </w:r>
        </w:p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rFonts w:ascii="Arial" w:eastAsia="Arial" w:hAnsi="Arial" w:cs="Arial"/>
              <w:sz w:val="20"/>
            </w:rPr>
            <w:t>CEP 78.840-000. Tel. (66) 3419-1310</w:t>
          </w:r>
        </w:p>
      </w:tc>
      <w:tc>
        <w:tcPr>
          <w:tcW w:w="1740" w:type="dxa"/>
          <w:tcMar>
            <w:left w:w="108" w:type="dxa"/>
            <w:right w:w="108" w:type="dxa"/>
          </w:tcMar>
        </w:tcPr>
        <w:p w:rsidR="002F461B" w:rsidRDefault="00960CB4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807415" cy="970915"/>
                <wp:effectExtent l="0" t="0" r="0" b="635"/>
                <wp:docPr id="8" name="image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030" cy="9860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F461B" w:rsidRDefault="002F461B">
    <w:pP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1B"/>
    <w:rsid w:val="000064E3"/>
    <w:rsid w:val="00011312"/>
    <w:rsid w:val="00014885"/>
    <w:rsid w:val="00023B7C"/>
    <w:rsid w:val="000349CC"/>
    <w:rsid w:val="0004326C"/>
    <w:rsid w:val="00052D65"/>
    <w:rsid w:val="00060789"/>
    <w:rsid w:val="00062BEC"/>
    <w:rsid w:val="00067F0E"/>
    <w:rsid w:val="00072801"/>
    <w:rsid w:val="000815C0"/>
    <w:rsid w:val="00086615"/>
    <w:rsid w:val="0009214F"/>
    <w:rsid w:val="00095C01"/>
    <w:rsid w:val="000A771A"/>
    <w:rsid w:val="000C4D86"/>
    <w:rsid w:val="000D1CB1"/>
    <w:rsid w:val="000D3314"/>
    <w:rsid w:val="000D381B"/>
    <w:rsid w:val="00106312"/>
    <w:rsid w:val="001163FF"/>
    <w:rsid w:val="00124EEF"/>
    <w:rsid w:val="00127FE0"/>
    <w:rsid w:val="0018530B"/>
    <w:rsid w:val="001A353D"/>
    <w:rsid w:val="001A397C"/>
    <w:rsid w:val="001A4C25"/>
    <w:rsid w:val="001A5CC8"/>
    <w:rsid w:val="001B4FEF"/>
    <w:rsid w:val="001B6250"/>
    <w:rsid w:val="001D53BE"/>
    <w:rsid w:val="001D6FCB"/>
    <w:rsid w:val="001E6226"/>
    <w:rsid w:val="001E6A5C"/>
    <w:rsid w:val="00213C4D"/>
    <w:rsid w:val="002200BC"/>
    <w:rsid w:val="00233ABA"/>
    <w:rsid w:val="00263643"/>
    <w:rsid w:val="002644BE"/>
    <w:rsid w:val="00273944"/>
    <w:rsid w:val="00274908"/>
    <w:rsid w:val="00292FC8"/>
    <w:rsid w:val="002954AD"/>
    <w:rsid w:val="002B589C"/>
    <w:rsid w:val="002E581C"/>
    <w:rsid w:val="002F461B"/>
    <w:rsid w:val="002F538F"/>
    <w:rsid w:val="0030057F"/>
    <w:rsid w:val="00311115"/>
    <w:rsid w:val="003304DC"/>
    <w:rsid w:val="0035006E"/>
    <w:rsid w:val="00352A4F"/>
    <w:rsid w:val="00353B42"/>
    <w:rsid w:val="00354E7F"/>
    <w:rsid w:val="00393264"/>
    <w:rsid w:val="003D06EA"/>
    <w:rsid w:val="003D0770"/>
    <w:rsid w:val="003E043A"/>
    <w:rsid w:val="003F15C5"/>
    <w:rsid w:val="003F1681"/>
    <w:rsid w:val="003F3557"/>
    <w:rsid w:val="00426B59"/>
    <w:rsid w:val="004379A9"/>
    <w:rsid w:val="00465CD4"/>
    <w:rsid w:val="00466E3B"/>
    <w:rsid w:val="00472C96"/>
    <w:rsid w:val="00491CA5"/>
    <w:rsid w:val="00492E1E"/>
    <w:rsid w:val="00494A1C"/>
    <w:rsid w:val="004E1334"/>
    <w:rsid w:val="004E532F"/>
    <w:rsid w:val="005026DF"/>
    <w:rsid w:val="0050555A"/>
    <w:rsid w:val="00506679"/>
    <w:rsid w:val="00520C0C"/>
    <w:rsid w:val="00525235"/>
    <w:rsid w:val="00527264"/>
    <w:rsid w:val="005332EB"/>
    <w:rsid w:val="0054607E"/>
    <w:rsid w:val="00551EE4"/>
    <w:rsid w:val="00576178"/>
    <w:rsid w:val="00576D41"/>
    <w:rsid w:val="005851DD"/>
    <w:rsid w:val="00586F7D"/>
    <w:rsid w:val="00590973"/>
    <w:rsid w:val="005911A1"/>
    <w:rsid w:val="005A280E"/>
    <w:rsid w:val="005C0E0A"/>
    <w:rsid w:val="005C3CC9"/>
    <w:rsid w:val="005E49A2"/>
    <w:rsid w:val="005F192D"/>
    <w:rsid w:val="00611F43"/>
    <w:rsid w:val="0061679B"/>
    <w:rsid w:val="0063229E"/>
    <w:rsid w:val="0064320B"/>
    <w:rsid w:val="00676E41"/>
    <w:rsid w:val="00677A99"/>
    <w:rsid w:val="006866BA"/>
    <w:rsid w:val="00690FA5"/>
    <w:rsid w:val="006B28CE"/>
    <w:rsid w:val="006D3D99"/>
    <w:rsid w:val="006E718F"/>
    <w:rsid w:val="007052D2"/>
    <w:rsid w:val="0071124C"/>
    <w:rsid w:val="00711E4A"/>
    <w:rsid w:val="00713E9E"/>
    <w:rsid w:val="007158E6"/>
    <w:rsid w:val="0072335A"/>
    <w:rsid w:val="00723A65"/>
    <w:rsid w:val="0072519B"/>
    <w:rsid w:val="0074002C"/>
    <w:rsid w:val="00755CAB"/>
    <w:rsid w:val="00760B0D"/>
    <w:rsid w:val="00760EC9"/>
    <w:rsid w:val="007642DD"/>
    <w:rsid w:val="00765865"/>
    <w:rsid w:val="00774FE3"/>
    <w:rsid w:val="007833D1"/>
    <w:rsid w:val="00785E31"/>
    <w:rsid w:val="00785FA6"/>
    <w:rsid w:val="007866D2"/>
    <w:rsid w:val="007A7AC0"/>
    <w:rsid w:val="007C1B27"/>
    <w:rsid w:val="007D4552"/>
    <w:rsid w:val="007D479D"/>
    <w:rsid w:val="007D6C19"/>
    <w:rsid w:val="007F42C0"/>
    <w:rsid w:val="007F4590"/>
    <w:rsid w:val="008062BA"/>
    <w:rsid w:val="00821794"/>
    <w:rsid w:val="008327DB"/>
    <w:rsid w:val="0083303C"/>
    <w:rsid w:val="00856739"/>
    <w:rsid w:val="00861306"/>
    <w:rsid w:val="00861A1B"/>
    <w:rsid w:val="008636B0"/>
    <w:rsid w:val="0088193D"/>
    <w:rsid w:val="00882865"/>
    <w:rsid w:val="00887E13"/>
    <w:rsid w:val="00887EE7"/>
    <w:rsid w:val="00896BEE"/>
    <w:rsid w:val="008B6F33"/>
    <w:rsid w:val="008D0CCE"/>
    <w:rsid w:val="008D3454"/>
    <w:rsid w:val="008D6151"/>
    <w:rsid w:val="008E1C6E"/>
    <w:rsid w:val="008F4827"/>
    <w:rsid w:val="009177D0"/>
    <w:rsid w:val="00922CAF"/>
    <w:rsid w:val="00924362"/>
    <w:rsid w:val="0092456A"/>
    <w:rsid w:val="0093209D"/>
    <w:rsid w:val="009323EE"/>
    <w:rsid w:val="009413CB"/>
    <w:rsid w:val="00957480"/>
    <w:rsid w:val="00960CB4"/>
    <w:rsid w:val="009623B4"/>
    <w:rsid w:val="00970235"/>
    <w:rsid w:val="009A097A"/>
    <w:rsid w:val="009A3156"/>
    <w:rsid w:val="009A73E2"/>
    <w:rsid w:val="009B0A75"/>
    <w:rsid w:val="009C10BE"/>
    <w:rsid w:val="009C341A"/>
    <w:rsid w:val="009D4432"/>
    <w:rsid w:val="009D7446"/>
    <w:rsid w:val="009E1B16"/>
    <w:rsid w:val="009F3C90"/>
    <w:rsid w:val="009F611C"/>
    <w:rsid w:val="00A21FD7"/>
    <w:rsid w:val="00A370DF"/>
    <w:rsid w:val="00A41A1F"/>
    <w:rsid w:val="00A42AB8"/>
    <w:rsid w:val="00A5665D"/>
    <w:rsid w:val="00A662AD"/>
    <w:rsid w:val="00A729DD"/>
    <w:rsid w:val="00A77BB8"/>
    <w:rsid w:val="00A81C13"/>
    <w:rsid w:val="00A83F6B"/>
    <w:rsid w:val="00AB33D9"/>
    <w:rsid w:val="00AD3C9C"/>
    <w:rsid w:val="00AE70D3"/>
    <w:rsid w:val="00AF32F9"/>
    <w:rsid w:val="00B01974"/>
    <w:rsid w:val="00B03343"/>
    <w:rsid w:val="00B10C09"/>
    <w:rsid w:val="00B20667"/>
    <w:rsid w:val="00B2582E"/>
    <w:rsid w:val="00B4146D"/>
    <w:rsid w:val="00B536BB"/>
    <w:rsid w:val="00B65903"/>
    <w:rsid w:val="00B828F9"/>
    <w:rsid w:val="00B95FCA"/>
    <w:rsid w:val="00BC7B43"/>
    <w:rsid w:val="00BC7C79"/>
    <w:rsid w:val="00BF71D6"/>
    <w:rsid w:val="00C44C95"/>
    <w:rsid w:val="00C50245"/>
    <w:rsid w:val="00C61BA6"/>
    <w:rsid w:val="00C646A6"/>
    <w:rsid w:val="00C67906"/>
    <w:rsid w:val="00C71735"/>
    <w:rsid w:val="00C74FF2"/>
    <w:rsid w:val="00C80A55"/>
    <w:rsid w:val="00CA2701"/>
    <w:rsid w:val="00CC705E"/>
    <w:rsid w:val="00CE2C8C"/>
    <w:rsid w:val="00CF05BA"/>
    <w:rsid w:val="00CF4607"/>
    <w:rsid w:val="00CF5FE9"/>
    <w:rsid w:val="00D3230F"/>
    <w:rsid w:val="00D350D3"/>
    <w:rsid w:val="00D6076A"/>
    <w:rsid w:val="00D95395"/>
    <w:rsid w:val="00DA7874"/>
    <w:rsid w:val="00DA7D4E"/>
    <w:rsid w:val="00DB2BA5"/>
    <w:rsid w:val="00DB5FE2"/>
    <w:rsid w:val="00DE4E67"/>
    <w:rsid w:val="00DF4B90"/>
    <w:rsid w:val="00DF697F"/>
    <w:rsid w:val="00DF7C38"/>
    <w:rsid w:val="00E03588"/>
    <w:rsid w:val="00E05DE2"/>
    <w:rsid w:val="00E202CA"/>
    <w:rsid w:val="00E3592D"/>
    <w:rsid w:val="00E45B3C"/>
    <w:rsid w:val="00E50265"/>
    <w:rsid w:val="00E52294"/>
    <w:rsid w:val="00E5294D"/>
    <w:rsid w:val="00E57CCE"/>
    <w:rsid w:val="00E70577"/>
    <w:rsid w:val="00E73A80"/>
    <w:rsid w:val="00EB59EC"/>
    <w:rsid w:val="00ED013B"/>
    <w:rsid w:val="00ED561E"/>
    <w:rsid w:val="00EE6079"/>
    <w:rsid w:val="00EE74CD"/>
    <w:rsid w:val="00EF211A"/>
    <w:rsid w:val="00EF5CFF"/>
    <w:rsid w:val="00F0294B"/>
    <w:rsid w:val="00F164E1"/>
    <w:rsid w:val="00F20DE6"/>
    <w:rsid w:val="00F30D15"/>
    <w:rsid w:val="00F35C26"/>
    <w:rsid w:val="00F4600A"/>
    <w:rsid w:val="00F86C4E"/>
    <w:rsid w:val="00FA076A"/>
    <w:rsid w:val="00FA0A21"/>
    <w:rsid w:val="00FA5143"/>
    <w:rsid w:val="00FE55F8"/>
    <w:rsid w:val="00FE6044"/>
    <w:rsid w:val="00FF5EA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EDB65-7923-44F0-856E-9C815F08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58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765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865"/>
  </w:style>
  <w:style w:type="paragraph" w:styleId="Rodap">
    <w:name w:val="footer"/>
    <w:basedOn w:val="Normal"/>
    <w:link w:val="RodapChar"/>
    <w:uiPriority w:val="99"/>
    <w:unhideWhenUsed/>
    <w:rsid w:val="00765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865"/>
  </w:style>
  <w:style w:type="paragraph" w:styleId="Textodebalo">
    <w:name w:val="Balloon Text"/>
    <w:basedOn w:val="Normal"/>
    <w:link w:val="TextodebaloChar"/>
    <w:uiPriority w:val="99"/>
    <w:semiHidden/>
    <w:unhideWhenUsed/>
    <w:rsid w:val="00765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86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D3D99"/>
    <w:pPr>
      <w:widowControl/>
      <w:spacing w:after="0" w:line="240" w:lineRule="auto"/>
    </w:pPr>
  </w:style>
  <w:style w:type="character" w:customStyle="1" w:styleId="Ttulo7Char">
    <w:name w:val="Título 7 Char"/>
    <w:basedOn w:val="Fontepargpadro"/>
    <w:link w:val="Ttulo7"/>
    <w:uiPriority w:val="9"/>
    <w:semiHidden/>
    <w:rsid w:val="00B258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">
    <w:name w:val="Body Text"/>
    <w:basedOn w:val="Normal"/>
    <w:link w:val="CorpodetextoChar"/>
    <w:rsid w:val="00B2582E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CorpodetextoChar">
    <w:name w:val="Corpo de texto Char"/>
    <w:basedOn w:val="Fontepargpadro"/>
    <w:link w:val="Corpodetexto"/>
    <w:rsid w:val="00B2582E"/>
    <w:rPr>
      <w:rFonts w:ascii="Times New Roman" w:eastAsia="Times New Roman" w:hAnsi="Times New Roman" w:cs="Times New Roman"/>
      <w:color w:val="auto"/>
      <w:sz w:val="24"/>
    </w:rPr>
  </w:style>
  <w:style w:type="paragraph" w:styleId="NormalWeb">
    <w:name w:val="Normal (Web)"/>
    <w:basedOn w:val="Normal"/>
    <w:uiPriority w:val="99"/>
    <w:unhideWhenUsed/>
    <w:rsid w:val="00B2582E"/>
    <w:pPr>
      <w:widowControl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B2582E"/>
    <w:pPr>
      <w:widowControl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05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513C-FA57-4641-9F12-3634745A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mbrado Câmara.docx</vt:lpstr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mbrado Câmara.docx</dc:title>
  <dc:creator>marlene</dc:creator>
  <cp:lastModifiedBy>marlene</cp:lastModifiedBy>
  <cp:revision>1</cp:revision>
  <cp:lastPrinted>2015-03-02T15:33:00Z</cp:lastPrinted>
  <dcterms:created xsi:type="dcterms:W3CDTF">2015-03-05T13:40:00Z</dcterms:created>
  <dcterms:modified xsi:type="dcterms:W3CDTF">2015-03-05T13:44:00Z</dcterms:modified>
</cp:coreProperties>
</file>